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6461df-d68a-4013-b527-e4f8727922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ea55a9-8eeb-4e4d-9db4-f415891a09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16c6a5-f6e0-4991-91cb-5081875d7b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63c475-aaf1-41b8-a572-32a9d3f35b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e0d723-83d8-45e8-82de-e713b51f1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458e58-d456-431d-a27e-62aced2fe3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03b62b-3c98-44cc-8769-36bd7b4b33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413897-e21b-4b6a-a726-8eb204518c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48b605-9f17-4233-b8f7-5047ed1d07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79d0f9-f11f-4bc3-976f-5b2bb95469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c60f4c-bd09-4723-b979-506ac32547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fe2af3-4472-44b0-a561-3de610807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9c07b1-2c39-44a2-ac4c-531faf7c54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184c57-3706-4c36-943f-24cc28701f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3b40a0-0f26-442a-9e19-86b7a59854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fa039d-22cd-4749-873c-8510eafc19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e12ef5-6f1b-40be-8e1f-aebf565305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834af1-5edd-4a3d-8101-1bb3bc5dd8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17eabd-abf6-4426-a9c2-f7571c7842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b9b61a-754e-4729-9fbc-88fb763822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ba74ee-63fd-4d4f-b32b-3febae45ac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1e29ef-6c6d-466b-b956-2b604a1bce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ead312-96cc-4462-bd9e-4d8b0ef8c2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0e09b6-8510-4394-a629-3a5e438ffd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6f7665-7d21-4912-94b2-dfb77d6804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72c21b-9f83-4771-af06-735d35f024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98b1ae-4bc1-4426-803e-4ebd802776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8a2c13-3658-4c8e-91be-a92f10b5e6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0be4be-3379-4da4-9ee8-d0a217bf46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e0d723-83d8-45e8-82de-e713b51f1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55f136-0904-4060-8c19-32710e7af7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4e1ce1-95e7-461a-ac77-c4d0d69c16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701985-f528-4a51-8af7-ff982cd825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f3068a-f02e-41b4-a3a1-518a034af4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a5e645-caef-4f83-8bb6-29154900e8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fbbd14-a5b3-4084-a8a1-c7e7fa0c81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befbd3-8a43-4554-9956-3d0a9d1075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a13b8c-1887-4324-aad6-5ab6956ce3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a3dc9e-52ab-4f28-bd7d-8c42af53dc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fd3735-2ee6-45a3-9ced-bf7c79a0c3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910a01-47c8-4c29-8170-2ba54983d6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3237ee-959e-4646-9886-7d3d7deea2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d6cce0-5d5c-4696-ac2b-60a1422b76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42f9f0-ff14-4ac9-85ba-f4712349fb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33fcc6-53b0-471c-9097-58e3a71e6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77eb5b-b0d6-47d8-a240-743524c5e8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050a65-343a-4075-8fd0-94d1a454b9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50843e-8163-4146-92c1-b10c13fae9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fb3897-e245-42fc-87ae-49f7884e72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7505f5-6efe-45a9-96ab-669349b12c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eb74e6-e816-4b81-ad4b-e9b60c5ce6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fb44dd-0817-4a7d-8e8e-daf67129db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c7be82-d563-4eb0-8f32-ea218ea86c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fe2af3-4472-44b0-a561-3de610807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6dbc4d-bcd9-4198-af36-d787698c09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a64841-c5d2-4907-b75f-3842b7b11b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02bf62-b4bd-4a50-b48e-e7f5974baf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8eb5cf-b7d6-4f72-affd-3ba904880b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c43629-e2f9-4231-b85f-51cec9db5b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edb98c-acd7-4249-9297-e1f826518d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913fc6-0d91-4e67-bc4d-a70f99e636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63181b-ada2-4baa-a921-1c07983640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aa56d0-63db-473d-99c1-bb42ae863c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0c496a-d709-43d5-97ad-d67262bf43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c0f9c8-307b-446b-8a15-ee97197bd7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387c92-6e4b-40ed-ab12-0fe7e72f44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3808b2-c86e-477f-9ef6-3258b39ba5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58e6e9-adc0-4520-86d1-fdaf14283c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c7ea56-b631-4c5b-a4d6-4cc02430ca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289aa1-0fd2-4b5b-99f7-ec66353c43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9a5711-4758-4bca-8b9d-6990fc2ea5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710cc5-887f-4b79-aa50-5139eb6d82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46fa55-1ca4-49b4-941b-c643efb4f9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289aa1-0fd2-4b5b-99f7-ec66353c43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9e4abf-7003-43d0-83ea-0d8a7f4b7a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33d4a8-65e6-4b7b-b5d9-feaa97c3ef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a1bdde-b81a-48d3-8423-73707c7ea7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d6f576-b401-4446-bfb6-457bb9bdcd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4639ce-9f17-45b4-acb3-9d8ca7f6a0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974a9f-4a94-4d88-b4d2-2b392b7053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0f1495-ce77-45dc-aa61-6864d0cf36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f4344d-be27-4756-9809-1b0b1b056f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a03e47-be33-472a-8202-00ba2e172f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73c65d-8117-4fd9-a5ca-0ec038fc7c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f966db-f4d6-495e-b95f-ba9d8ccf4f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2a43c6-7f9d-47ee-b3e1-78c2821e97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51706b-ff25-4446-a1e4-19d71a7a57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40b926-c2a0-473d-b20a-6f2e78a182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a91662-ec79-498e-b70f-f3255f21a4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2391e9-8d06-482f-8c02-0e75f81630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d78eb8-7e57-4384-9b24-524adab8aa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4304d8-ed51-4186-98b2-a1a2929613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05325e-09b8-4883-a798-9cc3217431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f2df26-2af5-4be1-bfca-d27346a896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4ff53e-2446-4930-922b-54b5ab8356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4261fa-86a6-4ce2-b0d5-f2d186eb74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375c26-b141-47a8-ad6c-7a8f5f4fc8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dde25a-cc10-4540-b012-0b597b1210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136a66-4f2e-4d4d-9334-92c4f2adb6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3aba6d-e1fc-4068-9662-c1bdba5ef3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bffe9c-2505-4422-80d6-4211b4213e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65e594-8672-458d-8ad4-43e0a01eab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e159bc-af01-4f28-a0c4-8888cdc389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de4f5c-a8bf-44b7-9f0a-6e2854d52a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0210ec-a6c4-4a36-b350-750b6b3b76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aad36d-5997-4b92-8ab3-524bccac30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7c3429-0ac7-4dd9-b8b9-ca85dd01e8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fcf72f-888e-477d-841b-6ecaf247a2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e0d723-83d8-45e8-82de-e713b51f1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0ffed1-7a78-4cee-8a11-2159360b98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7b3920-f56e-40f6-8c67-6754e5d324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565bcc-2a9c-4727-93ea-4604f8edb2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db8884-9ca1-40ff-a9cf-8eef54fc6f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1a371e-526c-4d0e-b774-a2a4d88220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a636be-3490-447c-b18e-c349b15225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2fb5d9-7b0a-40d1-9144-9ba022e579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6287d4-d78e-4eb4-b015-1a8d03711c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460722-61c9-432f-a50f-e117f4cc54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fe2af3-4472-44b0-a561-3de610807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ba63c6-080f-44d4-99c7-baa7af216f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fb3897-e245-42fc-87ae-49f7884e72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3808b2-c86e-477f-9ef6-3258b39ba5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43ce8b-5732-4df9-b57c-3ad0f1d295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dcfb7e-38ce-4429-9dac-eb02f4e936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e06f4c-b4e5-48c9-ad44-bfdc3039f6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d0930e-a7c7-4b04-8824-60cd5c313e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6732c1-36e6-4dad-91fa-992f31c43c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3d5844-2cab-444c-9ee4-c1021a2b3b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65558d-6963-4995-a787-aaf321c9ec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14bbcd-e1e4-4efa-9ace-9ceebe8271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77f172-bbc8-492b-9e8c-bf36aa7977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2ed77e-6218-41c7-a94d-1c406c8e07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6732c1-36e6-4dad-91fa-992f31c43c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cb9375-e849-4fcc-b01d-e8e8948e54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ae30cf-f919-425c-b6fc-0f8138bb88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655b26-ffc6-4144-8b4a-4474f0063a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4fad57-afbc-4dfa-8a9c-a488f1d90d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9008ee-ec85-431c-ac7d-ef028b262a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78f4cd-8a2c-41ef-acc1-2261ae3e1e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d95e83-7636-4a5d-99a0-5508728ac4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2631c9-312b-41b6-8397-72ac5c9b7f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cff3c9-1282-4556-88e3-2c56b758ac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fb3897-e245-42fc-87ae-49f7884e72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84183f-ae61-427d-96f9-3cd1f3aae1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5915ee-eac1-4202-8806-3d242a50a2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83deb0-48a7-4df4-866d-f639cfac70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d0f662-aa22-4eaf-85a9-583eafdd16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64acc8-4b5c-4fb3-903e-779490812c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791277-a43a-47db-ae5e-77950eb49f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90d1b9-2d56-436b-a23f-8b59e84397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d1cc07-7e3a-4b5a-a818-f6c2d2ad19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b61de5-9d94-4572-891c-c1d95049a3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b6bbbb-924f-4b1d-8b99-293eeb5a6f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2deb1e-1cb1-45c5-90cc-d5fbcb7d4c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5915ee-eac1-4202-8806-3d242a50a2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5dba88-0b20-44fd-996a-da838927f5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48b888-aff9-406f-aa5e-4b46ab69f5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fd442f-83e7-4470-9596-ec488152d0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46a383-dbf5-4695-b804-78a7901678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80e4dd-3925-4a45-8325-9be666d3ce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6f7e64-3b84-48d4-bce3-b0a0e1a38e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f9604c-c3d3-4736-b3d2-cdcef0c03b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01310b-9a95-4634-894e-11ee89bb8f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c27fe7-7e8e-4cc5-97b0-761b468844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da81f8-1376-437a-b262-d437d4951f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bfb38e-f4bd-4e82-8bc2-29769e07ff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e24a4f-dac9-4826-8009-2cac5061b6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86f946-fc5e-43b2-8b7c-ac3204d456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c738df-4d29-4664-b630-7dc8720498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9fa31e-9d68-4d1f-b6da-980fbb8424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adcc7f-bcf2-4c3a-8aed-7f11e8ffd9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a87183-b86f-4709-84d1-ed1f71fbc0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896254-108e-4cda-b0e4-17c1f13512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f478fc-7322-4727-8c99-2a4af5d980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11ef3d-f860-436b-9547-72cef06b5b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f21dd2-18e2-4471-8234-2e088561be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36d2f1-ffcd-400d-89b0-33105748a4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f9afaf-8c25-4172-b2c1-d0e530b6f1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f42f54-0259-4931-9026-6bb33fb7e0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97feb9-c65f-44f8-922d-e24604fef3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cc4fb5-7499-4830-8776-b836f13b50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542aa4-baa2-49ad-9cdb-953f729ae0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4aaf2b-47c4-47f5-8e15-3e87f0fbf5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680b8a-1674-48f8-9f60-ee5006e232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2391c4-3eb1-41b1-ac07-66fce6c4fd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e12ef5-6f1b-40be-8e1f-aebf565305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17eae9-3e56-4725-a8f7-64d402cc22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13f13a-703e-42a3-9b45-7701ffe093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b6ef3e-5573-4aa8-9f1b-cc3ee8d00f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320868-f8ac-42ea-af53-34b0f7c349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d2526c-83b6-4e2f-900f-27247925f8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7ee20d-d4d1-4451-bd0a-b08963bf7e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8f2d52-0316-4dbb-8774-a60aa83f4d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1f871b-6c90-4f3c-95b5-cc99b419be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482f1f-f233-4f22-b3c8-7392c22841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fb9edd-d7e5-4b38-9f75-fa7b687b27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9b3055-e5fb-4ec5-89d6-afc4067122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86f6e7-9b3a-4282-a633-8da21635c5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f6e239-5ad4-42f7-907b-1b06042f80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1436b4-a249-4312-be83-2a7e3cb9d4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402697-9445-4782-a0e3-8c103665b0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7d2d96-044d-4d70-b6ce-656ac1cfa4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7c148b-7710-43de-a8c9-814dd103ca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6337ba-11bd-4382-bf5a-aeefef0a35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6a8ae5-40c6-45d1-a5f5-f01d46783c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ee8088-a091-494f-87b5-84b0434eb9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00b0ce-0d8e-48de-8147-a1328930c4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6dba94-b0ef-421d-bd9c-98679b6a31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a0458d-65e8-431c-bc07-ab116d6e5f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41e005-4815-479b-8df0-bef180e53b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107ad4-e529-4f6e-a9f2-dbd128cea6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8eb1dd-49e6-4615-a980-3b7c1f76e7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86f6e7-9b3a-4282-a633-8da21635c5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f6e239-5ad4-42f7-907b-1b06042f80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b773f4-89e1-412c-855a-9286eca34d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abae43-ae83-4c0c-a798-438d9ec786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ee820a-840b-4935-89a8-b0d71ed28e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bebe23-af55-416d-a770-dc8e01fe92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65a25f-92c4-4470-878a-c5fdf3a8c1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4d2325-5169-4e53-aead-20a3fc1794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17c738-c2b5-4c78-b773-d747869543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0edef7-90f5-4948-afb3-403145f318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02bf62-b4bd-4a50-b48e-e7f5974baf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b6de8f-bf56-40c4-a735-a01bbc1c1e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fb3897-e245-42fc-87ae-49f7884e72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106e02-d397-4d7d-a48d-0d75d8a5f5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dc7af4-3e99-4e5b-a495-fba0907b8a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